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DB6D99" w:rsidRPr="00CB1CC3" w:rsidRDefault="00DB6D99" w:rsidP="00DB6D99">
      <w:pPr>
        <w:rPr>
          <w:rFonts w:cstheme="minorHAnsi"/>
          <w:b/>
          <w:sz w:val="24"/>
          <w:szCs w:val="24"/>
        </w:rPr>
      </w:pPr>
      <w:r w:rsidRPr="00CB1CC3">
        <w:rPr>
          <w:rFonts w:cstheme="minorHAnsi"/>
          <w:b/>
          <w:sz w:val="24"/>
          <w:szCs w:val="24"/>
        </w:rPr>
        <w:t xml:space="preserve">udzielanie świadczeń zdrowotnych w </w:t>
      </w:r>
      <w:r>
        <w:rPr>
          <w:rFonts w:cstheme="minorHAnsi"/>
          <w:b/>
          <w:sz w:val="24"/>
          <w:szCs w:val="24"/>
        </w:rPr>
        <w:t>centrum teleopieki</w:t>
      </w:r>
      <w:r w:rsidRPr="00CB1CC3">
        <w:rPr>
          <w:rFonts w:cstheme="minorHAnsi"/>
          <w:b/>
          <w:sz w:val="24"/>
          <w:szCs w:val="24"/>
        </w:rPr>
        <w:t xml:space="preserve"> na rzecz uczestników projektu pn. „CUŚ DOBREGO!” dofinansowanego ze środków Unii Europejskiej z Europejskiego Funduszu Społecznego w ramach Regionalnego Programu Operacyjnego Województwa Łódzkiego na lata 2014 – 2020</w:t>
      </w:r>
      <w:r>
        <w:rPr>
          <w:rFonts w:cstheme="minorHAnsi"/>
          <w:b/>
          <w:sz w:val="24"/>
          <w:szCs w:val="24"/>
        </w:rPr>
        <w:t xml:space="preserve"> przez personel medyczny: ratownik medyczny/ pielęgniarka</w:t>
      </w:r>
    </w:p>
    <w:p w:rsidR="007B37E3" w:rsidRPr="00183360" w:rsidRDefault="007B37E3" w:rsidP="007B37E3">
      <w:pPr>
        <w:pStyle w:val="Podtytu"/>
        <w:tabs>
          <w:tab w:val="left" w:pos="360"/>
        </w:tabs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I. Dane </w:t>
      </w:r>
      <w:r w:rsidR="006C5ACE"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zyjmującego zamówienie/</w:t>
      </w: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7"/>
        <w:gridCol w:w="323"/>
        <w:gridCol w:w="951"/>
        <w:gridCol w:w="1702"/>
        <w:gridCol w:w="1415"/>
        <w:gridCol w:w="283"/>
        <w:gridCol w:w="1705"/>
        <w:gridCol w:w="1219"/>
      </w:tblGrid>
      <w:tr w:rsidR="00517F9C" w:rsidRPr="00183360" w:rsidTr="008A7D15">
        <w:tc>
          <w:tcPr>
            <w:tcW w:w="33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F9C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9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:</w:t>
            </w:r>
          </w:p>
          <w:p w:rsidR="00A32B0C" w:rsidRPr="00517F9C" w:rsidRDefault="00A32B0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F9C" w:rsidRPr="00517F9C" w:rsidRDefault="00517F9C" w:rsidP="00DB6D99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D99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Prawo wykonywania zawodu: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Tak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Nie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  <w:bCs/>
              </w:rPr>
              <w:t>Nr prawa wykonywania zawodu</w:t>
            </w:r>
            <w:r w:rsidR="00A32B0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Zawód: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pielęgniarka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ratownik medyczny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 xml:space="preserve">Wykształcenie: 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średnie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 xml:space="preserve">wyższe 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517F9C" w:rsidRDefault="00373160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Kwalifikacje</w:t>
            </w:r>
            <w:r w:rsidR="00517F9C" w:rsidRPr="00517F9C">
              <w:rPr>
                <w:rFonts w:cstheme="minorHAnsi"/>
                <w:b/>
              </w:rPr>
              <w:t xml:space="preserve"> (specjalizacje, kursy)</w:t>
            </w:r>
            <w:r w:rsidRPr="00517F9C">
              <w:rPr>
                <w:rFonts w:cstheme="minorHAnsi"/>
                <w:b/>
              </w:rPr>
              <w:t>: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517F9C" w:rsidRDefault="007B37E3" w:rsidP="00517F9C">
            <w:pPr>
              <w:rPr>
                <w:rFonts w:cstheme="minorHAnsi"/>
                <w:b/>
              </w:rPr>
            </w:pPr>
          </w:p>
        </w:tc>
      </w:tr>
      <w:tr w:rsidR="007B37E3" w:rsidRPr="00183360" w:rsidTr="00373160">
        <w:trPr>
          <w:trHeight w:val="97"/>
        </w:trPr>
        <w:tc>
          <w:tcPr>
            <w:tcW w:w="970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517F9C">
            <w:pPr>
              <w:rPr>
                <w:rFonts w:cstheme="minorHAnsi"/>
                <w:b/>
                <w:i/>
              </w:rPr>
            </w:pPr>
            <w:r w:rsidRPr="00A32B0C">
              <w:rPr>
                <w:rFonts w:cstheme="minorHAnsi"/>
                <w:b/>
                <w:i/>
              </w:rPr>
              <w:t>Adres zamieszkania</w:t>
            </w:r>
          </w:p>
        </w:tc>
      </w:tr>
      <w:tr w:rsidR="007B37E3" w:rsidRPr="00183360" w:rsidTr="00373160">
        <w:trPr>
          <w:trHeight w:val="97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7B37E3"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f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7B37E3"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B0C" w:rsidRPr="00A32B0C" w:rsidRDefault="007B37E3" w:rsidP="00A32B0C">
            <w:pPr>
              <w:rPr>
                <w:rFonts w:cstheme="minorHAnsi"/>
                <w:b/>
                <w:bCs/>
                <w:i/>
              </w:rPr>
            </w:pPr>
            <w:r w:rsidRPr="00A32B0C">
              <w:rPr>
                <w:b/>
                <w:i/>
              </w:rPr>
              <w:t>Adres do korespondencji (wypełnić jeżeli różni się od adresu zamieszkania):</w:t>
            </w: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517F9C" w:rsidP="00517F9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183360" w:rsidRDefault="008A7D15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ziałalność gospodarc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>
            <w:r>
              <w:t>TAK</w:t>
            </w:r>
          </w:p>
        </w:tc>
        <w:tc>
          <w:tcPr>
            <w:tcW w:w="16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/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>
            <w:r>
              <w:t>NIE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/>
        </w:tc>
      </w:tr>
      <w:tr w:rsidR="007B37E3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firmy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Pr="00183360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:</w:t>
            </w:r>
          </w:p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: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B37E3" w:rsidRPr="006318FF" w:rsidRDefault="00684BA2" w:rsidP="00684BA2">
      <w:pPr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II. Kryteria oceny ofert (zaznaczyć właściwe znakiem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684BA2" w:rsidTr="00A01865">
        <w:tc>
          <w:tcPr>
            <w:tcW w:w="8188" w:type="dxa"/>
            <w:gridSpan w:val="2"/>
          </w:tcPr>
          <w:p w:rsidR="00684BA2" w:rsidRPr="00A32B0C" w:rsidRDefault="00A2601A" w:rsidP="00A32B0C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ar-SA"/>
              </w:rPr>
            </w:pPr>
            <w:r>
              <w:rPr>
                <w:rFonts w:eastAsia="Calibri" w:cstheme="minorHAnsi"/>
                <w:b/>
                <w:color w:val="000000"/>
                <w:lang w:eastAsia="ar-SA"/>
              </w:rPr>
              <w:t>J</w:t>
            </w:r>
            <w:r w:rsidR="008A7D15"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akość </w:t>
            </w:r>
            <w:r w:rsidR="008A7D15">
              <w:rPr>
                <w:rFonts w:eastAsia="Calibri" w:cstheme="minorHAnsi"/>
                <w:color w:val="000000"/>
                <w:lang w:eastAsia="ar-SA"/>
              </w:rPr>
              <w:t xml:space="preserve">– </w:t>
            </w:r>
            <w:r w:rsidR="008A7D15" w:rsidRPr="00CB1CC3">
              <w:rPr>
                <w:rFonts w:eastAsia="Calibri" w:cstheme="minorHAnsi"/>
                <w:color w:val="000000"/>
                <w:lang w:eastAsia="ar-SA"/>
              </w:rPr>
              <w:t xml:space="preserve"> doświadczenie Przyjmującego zamówienie w udzielaniu świadczeń zdrowotnych stanowiących przedmiot ni</w:t>
            </w:r>
            <w:r w:rsidR="008A7D15">
              <w:rPr>
                <w:rFonts w:eastAsia="Calibri" w:cstheme="minorHAnsi"/>
                <w:color w:val="000000"/>
                <w:lang w:eastAsia="ar-SA"/>
              </w:rPr>
              <w:t>niejszego postępowania w świadczeniu usług zdrowotnych jako pielęgniarka, ratownik medyczny w n</w:t>
            </w:r>
            <w:r w:rsidR="008A7D15" w:rsidRPr="00CB1CC3">
              <w:rPr>
                <w:rFonts w:eastAsia="Calibri" w:cstheme="minorHAnsi"/>
                <w:color w:val="000000"/>
                <w:lang w:eastAsia="ar-SA"/>
              </w:rPr>
              <w:t xml:space="preserve">astępującej wysokości: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od 2 do 5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od 5 do 8 lat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owyżej 8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A846C9">
        <w:tc>
          <w:tcPr>
            <w:tcW w:w="8188" w:type="dxa"/>
            <w:gridSpan w:val="2"/>
          </w:tcPr>
          <w:p w:rsidR="00684BA2" w:rsidRPr="00A2601A" w:rsidRDefault="008A7D15" w:rsidP="00A2601A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Kompleksowość </w:t>
            </w:r>
            <w:r w:rsidR="00A2601A">
              <w:rPr>
                <w:rFonts w:eastAsia="Calibri" w:cstheme="minorHAnsi"/>
                <w:color w:val="000000"/>
                <w:lang w:eastAsia="ar-SA"/>
              </w:rPr>
              <w:t>-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wykształcenie 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>Przyjmującego Zamówienie , gwarantujące możliwość należytego udzielania świadczeń zdrowotnych stanowiących przedmiot niniejszego postępowania w następującej wysokości: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8A7D15" w:rsidP="00A32B0C">
            <w:pPr>
              <w:suppressAutoHyphens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>, ratownik medyczny posiadający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średnie wykształcenie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8A7D15" w:rsidP="008A7D15">
            <w:pPr>
              <w:suppressAutoHyphens/>
              <w:rPr>
                <w:rFonts w:ascii="Century Gothic" w:hAnsi="Century Gothic"/>
                <w:sz w:val="24"/>
                <w:szCs w:val="24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>/ ratownik medyczny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z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wykształcenie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m wyższym w zawodzie 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–licencjat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8A7D15" w:rsidP="00A32B0C">
            <w:pPr>
              <w:suppressAutoHyphens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>/ ratownik medyczny z wykształceniem wyższym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tytuł magistra  </w:t>
            </w:r>
          </w:p>
        </w:tc>
      </w:tr>
      <w:tr w:rsidR="001E6456" w:rsidTr="002B4520">
        <w:tc>
          <w:tcPr>
            <w:tcW w:w="8188" w:type="dxa"/>
            <w:gridSpan w:val="2"/>
          </w:tcPr>
          <w:p w:rsidR="001E6456" w:rsidRPr="00A32B0C" w:rsidRDefault="001E6456" w:rsidP="00A2601A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/>
                <w:color w:val="000000"/>
                <w:lang w:eastAsia="ar-SA"/>
              </w:rPr>
              <w:t xml:space="preserve">Ciągłość - </w:t>
            </w:r>
            <w:r w:rsidRPr="00A32B0C">
              <w:rPr>
                <w:rFonts w:eastAsia="Calibri" w:cstheme="minorHAnsi"/>
                <w:color w:val="000000"/>
                <w:lang w:eastAsia="ar-SA"/>
              </w:rPr>
              <w:t xml:space="preserve"> zapewnieni</w:t>
            </w:r>
            <w:r w:rsidR="00A2601A" w:rsidRPr="00A32B0C">
              <w:rPr>
                <w:rFonts w:eastAsia="Calibri" w:cstheme="minorHAnsi"/>
                <w:color w:val="000000"/>
                <w:lang w:eastAsia="ar-SA"/>
              </w:rPr>
              <w:t>e świadczenia</w:t>
            </w:r>
            <w:r w:rsidRPr="00A32B0C">
              <w:rPr>
                <w:rFonts w:eastAsia="Calibri" w:cstheme="minorHAnsi"/>
                <w:color w:val="000000"/>
                <w:lang w:eastAsia="ar-SA"/>
              </w:rPr>
              <w:t xml:space="preserve"> usług zdrowotnych na okres trwania projektu tj. do 30.06.2023 r.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1E6456" w:rsidP="00684BA2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Cs/>
                <w:color w:val="000000"/>
                <w:lang w:eastAsia="ar-SA"/>
              </w:rPr>
              <w:t xml:space="preserve">świadczenie usług zdrowotnych na okres krótszy niż do 30.06.2023 r.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1E6456" w:rsidP="00684BA2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Cs/>
                <w:color w:val="000000"/>
                <w:lang w:eastAsia="ar-SA"/>
              </w:rPr>
              <w:t>świadczenie usług zdrowotnych na okres do 30.06.2023 r.</w:t>
            </w:r>
          </w:p>
        </w:tc>
      </w:tr>
      <w:tr w:rsidR="001E6456" w:rsidTr="00766F24">
        <w:tc>
          <w:tcPr>
            <w:tcW w:w="8188" w:type="dxa"/>
            <w:gridSpan w:val="2"/>
          </w:tcPr>
          <w:p w:rsidR="001E6456" w:rsidRPr="001E6456" w:rsidRDefault="00A2601A" w:rsidP="00A2601A">
            <w:pPr>
              <w:rPr>
                <w:rFonts w:ascii="Century Gothic" w:hAnsi="Century Gothic"/>
                <w:sz w:val="24"/>
                <w:szCs w:val="24"/>
              </w:rPr>
            </w:pPr>
            <w:r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Dostępność 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- 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zdobyte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kwalifikacj</w:t>
            </w:r>
            <w:r>
              <w:rPr>
                <w:rFonts w:eastAsia="Calibri" w:cstheme="minorHAnsi"/>
                <w:color w:val="000000"/>
                <w:lang w:eastAsia="ar-SA"/>
              </w:rPr>
              <w:t>e i wiedza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podczas odbytych kursów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A2601A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FD6A99">
              <w:rPr>
                <w:rFonts w:eastAsia="Arial Unicode MS" w:cs="Mangal"/>
                <w:kern w:val="3"/>
                <w:lang w:eastAsia="zh-CN" w:bidi="hi-IN"/>
              </w:rPr>
              <w:t xml:space="preserve">Kurs </w:t>
            </w:r>
            <w:r w:rsidRPr="008A1F0D">
              <w:rPr>
                <w:rFonts w:eastAsia="Arial Unicode MS" w:cs="Mangal"/>
                <w:kern w:val="3"/>
                <w:lang w:eastAsia="zh-CN" w:bidi="hi-IN"/>
              </w:rPr>
              <w:t>ACLS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2601A" w:rsidRPr="008A1F0D">
              <w:rPr>
                <w:rFonts w:eastAsia="Arial Unicode MS" w:cs="Mangal"/>
                <w:kern w:val="3"/>
                <w:lang w:eastAsia="zh-CN" w:bidi="hi-IN"/>
              </w:rPr>
              <w:t xml:space="preserve">Kurs </w:t>
            </w:r>
            <w:r w:rsidR="00A2601A" w:rsidRPr="00FD6A99">
              <w:rPr>
                <w:rFonts w:eastAsia="Arial Unicode MS" w:cs="Mangal"/>
                <w:kern w:val="3"/>
                <w:lang w:eastAsia="zh-CN" w:bidi="hi-IN"/>
              </w:rPr>
              <w:t>ACLS EP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A2601A" w:rsidP="00684BA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Arial Unicode MS" w:cs="Mangal"/>
                <w:kern w:val="3"/>
                <w:lang w:eastAsia="zh-CN" w:bidi="hi-IN"/>
              </w:rPr>
              <w:t>Kurs ITLS</w:t>
            </w:r>
          </w:p>
        </w:tc>
      </w:tr>
      <w:tr w:rsidR="001E6456" w:rsidTr="00B82C2C">
        <w:tc>
          <w:tcPr>
            <w:tcW w:w="8188" w:type="dxa"/>
            <w:gridSpan w:val="2"/>
          </w:tcPr>
          <w:p w:rsidR="001E6456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>Wynagrodzenie (cena) za udzielanie świadczeń przyjmującego zamówie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6456" w:rsidRPr="00A32B0C" w:rsidRDefault="001E6456" w:rsidP="00684BA2">
            <w:pPr>
              <w:rPr>
                <w:rFonts w:cstheme="minorHAnsi"/>
              </w:rPr>
            </w:pPr>
            <w:r w:rsidRPr="00A32B0C">
              <w:rPr>
                <w:rFonts w:cstheme="minorHAnsi"/>
              </w:rPr>
              <w:t>Za świad</w:t>
            </w:r>
            <w:r w:rsidR="00A2601A" w:rsidRPr="00A32B0C">
              <w:rPr>
                <w:rFonts w:cstheme="minorHAnsi"/>
              </w:rPr>
              <w:t>czenie zdrowotne w centrum teleopieki</w:t>
            </w:r>
            <w:r w:rsidRPr="00A32B0C">
              <w:rPr>
                <w:rFonts w:cstheme="minorHAnsi"/>
              </w:rPr>
              <w:t xml:space="preserve"> </w:t>
            </w:r>
          </w:p>
          <w:p w:rsidR="001E6456" w:rsidRPr="00A32B0C" w:rsidRDefault="001E6456" w:rsidP="00684BA2">
            <w:pPr>
              <w:rPr>
                <w:rFonts w:cstheme="minorHAnsi"/>
              </w:rPr>
            </w:pPr>
          </w:p>
          <w:p w:rsidR="001E6456" w:rsidRPr="00A32B0C" w:rsidRDefault="001E6456" w:rsidP="00684BA2">
            <w:pPr>
              <w:rPr>
                <w:rFonts w:cstheme="minorHAnsi"/>
              </w:rPr>
            </w:pPr>
            <w:r w:rsidRPr="00A32B0C">
              <w:rPr>
                <w:rFonts w:cstheme="minorHAnsi"/>
              </w:rPr>
              <w:t>proponuję wynagrodzenie …………………………….  zł brutto</w:t>
            </w:r>
            <w:r w:rsidR="00B63A9B" w:rsidRPr="00A32B0C">
              <w:rPr>
                <w:rStyle w:val="Odwoanieprzypisudolnego"/>
                <w:rFonts w:cstheme="minorHAnsi"/>
              </w:rPr>
              <w:footnoteReference w:id="1"/>
            </w:r>
            <w:r w:rsidRPr="00A32B0C">
              <w:rPr>
                <w:rFonts w:cstheme="minorHAnsi"/>
              </w:rPr>
              <w:t xml:space="preserve">,    słownie: </w:t>
            </w:r>
          </w:p>
          <w:p w:rsidR="001E6456" w:rsidRPr="00A32B0C" w:rsidRDefault="001E6456" w:rsidP="00684BA2">
            <w:pPr>
              <w:rPr>
                <w:rFonts w:cstheme="minorHAnsi"/>
              </w:rPr>
            </w:pPr>
          </w:p>
          <w:p w:rsidR="00684BA2" w:rsidRPr="001E6456" w:rsidRDefault="001E6456" w:rsidP="001E6456">
            <w:pPr>
              <w:rPr>
                <w:rFonts w:cstheme="minorHAnsi"/>
                <w:sz w:val="24"/>
                <w:szCs w:val="24"/>
              </w:rPr>
            </w:pPr>
            <w:r w:rsidRPr="00A32B0C">
              <w:rPr>
                <w:rFonts w:cstheme="minorHAnsi"/>
              </w:rPr>
              <w:t>…………………………………………………………………………………… za 1 godzinę</w:t>
            </w:r>
            <w:r w:rsidRPr="001E645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1E6456" w:rsidRDefault="001E6456" w:rsidP="00F05A07">
      <w:pPr>
        <w:rPr>
          <w:rFonts w:ascii="Century Gothic" w:hAnsi="Century Gothic"/>
        </w:rPr>
      </w:pPr>
    </w:p>
    <w:p w:rsidR="001E6456" w:rsidRPr="00A32B0C" w:rsidRDefault="001E6456" w:rsidP="00F05A07">
      <w:pPr>
        <w:rPr>
          <w:rFonts w:cstheme="minorHAnsi"/>
        </w:rPr>
      </w:pPr>
      <w:r w:rsidRPr="00A32B0C">
        <w:rPr>
          <w:rFonts w:cstheme="minorHAnsi"/>
        </w:rPr>
        <w:t>Miesięcznie deklaruję realizację    ………………...  godzin długoterminowej opieki pielęgniarskiej.</w:t>
      </w:r>
    </w:p>
    <w:p w:rsidR="00164FD6" w:rsidRPr="00A32B0C" w:rsidRDefault="00164FD6" w:rsidP="00F05A07">
      <w:pPr>
        <w:rPr>
          <w:rFonts w:cstheme="minorHAnsi"/>
        </w:rPr>
      </w:pPr>
      <w:r w:rsidRPr="00A32B0C">
        <w:rPr>
          <w:rFonts w:cstheme="minorHAnsi"/>
        </w:rPr>
        <w:t xml:space="preserve">Dodatkowo oferowane świadczenia na rzecz </w:t>
      </w:r>
      <w:r w:rsidR="00A32B0C">
        <w:rPr>
          <w:rFonts w:cstheme="minorHAnsi"/>
        </w:rPr>
        <w:t>Zamawiającego: ………………………………….. .</w:t>
      </w:r>
    </w:p>
    <w:p w:rsidR="00E40F27" w:rsidRPr="0017276D" w:rsidRDefault="006318FF" w:rsidP="00E40F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</w:t>
      </w:r>
      <w:r w:rsidR="007B37E3" w:rsidRPr="0017276D">
        <w:rPr>
          <w:rFonts w:cstheme="minorHAnsi"/>
          <w:b/>
          <w:sz w:val="24"/>
          <w:szCs w:val="24"/>
        </w:rPr>
        <w:t>. Oświadczenie: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posiadam wiedzę niezbędną do przygotowania oferty oraz wykonania świadczeń będących przedmiotem zamówienia</w:t>
      </w:r>
    </w:p>
    <w:p w:rsidR="0077026E" w:rsidRPr="00A32B0C" w:rsidRDefault="0077026E" w:rsidP="0077026E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wszystkie załączone dokumenty są zgodne z aktualnym stanem faktycznym i prawnym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W dniu podpisania umowy zobowiązuję się dostarczyć aktualną polisę ubezpieczeniową od odpowiedzialności cywilnej i w całym  okresie obowiązywania umowy utrzymam polisę ubezpieczeniową w zakresie określonym w art. 25 ust.1 pkt 1 ustawy z dnia 15.04.2011r.  o działalności leczniczej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, że przeciwko mnie nie toczy się postępowanie w przedmiocie odpowiedzialności zawodowej.</w:t>
      </w:r>
    </w:p>
    <w:p w:rsidR="004F5E71" w:rsidRPr="00A32B0C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Oświadczam, że nie jestem zawieszony/a w prawie wykonywania zawodu ani ograniczony/a w wykonywaniu określonych czynności medycznych na podstawie </w:t>
      </w:r>
      <w:r w:rsidR="0039452C" w:rsidRPr="00A32B0C">
        <w:rPr>
          <w:rFonts w:cstheme="minorHAnsi"/>
        </w:rPr>
        <w:t>właściwych przepisów prawa.</w:t>
      </w:r>
    </w:p>
    <w:p w:rsidR="004F5E71" w:rsidRPr="00A32B0C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Nie jestem ukarany/a karą zawieszenia w wykonywaniu zawodu. </w:t>
      </w:r>
    </w:p>
    <w:p w:rsidR="004F5E71" w:rsidRPr="00A32B0C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W okresie trwania umowy zapewniam niezmienność cen.</w:t>
      </w:r>
    </w:p>
    <w:p w:rsidR="00E40F27" w:rsidRPr="00A32B0C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feruję termin płatności 30</w:t>
      </w:r>
      <w:r w:rsidR="007B37E3" w:rsidRPr="00A32B0C">
        <w:rPr>
          <w:rFonts w:cstheme="minorHAnsi"/>
        </w:rPr>
        <w:t xml:space="preserve"> dni od chwili otrzymania faktury przez Udzielającego Zamówienia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Pr="00A32B0C" w:rsidRDefault="00A2601A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zapoznałam/ em się ze</w:t>
      </w:r>
      <w:r w:rsidR="00A32B0C" w:rsidRPr="00A32B0C">
        <w:rPr>
          <w:rFonts w:cstheme="minorHAnsi"/>
        </w:rPr>
        <w:t xml:space="preserve"> wzo</w:t>
      </w:r>
      <w:r w:rsidR="007B37E3" w:rsidRPr="00A32B0C">
        <w:rPr>
          <w:rFonts w:cstheme="minorHAnsi"/>
        </w:rPr>
        <w:t>r</w:t>
      </w:r>
      <w:r w:rsidRPr="00A32B0C">
        <w:rPr>
          <w:rFonts w:cstheme="minorHAnsi"/>
        </w:rPr>
        <w:t>em</w:t>
      </w:r>
      <w:r w:rsidR="007B37E3" w:rsidRPr="00A32B0C">
        <w:rPr>
          <w:rFonts w:cstheme="minorHAnsi"/>
        </w:rPr>
        <w:t xml:space="preserve"> umowy </w:t>
      </w:r>
      <w:r w:rsidR="00A32B0C" w:rsidRPr="00A32B0C">
        <w:rPr>
          <w:rFonts w:cstheme="minorHAnsi"/>
        </w:rPr>
        <w:t>i akceptuję go, a</w:t>
      </w:r>
      <w:r w:rsidR="007B37E3" w:rsidRPr="00A32B0C">
        <w:rPr>
          <w:rFonts w:cstheme="minorHAnsi"/>
        </w:rPr>
        <w:t xml:space="preserve"> w przypadku wyboru mojej/naszej oferty </w:t>
      </w:r>
      <w:r w:rsidR="00A32B0C" w:rsidRPr="00A32B0C">
        <w:rPr>
          <w:rFonts w:cstheme="minorHAnsi"/>
        </w:rPr>
        <w:t xml:space="preserve">zobowiązuję się </w:t>
      </w:r>
      <w:r w:rsidR="007B37E3" w:rsidRPr="00A32B0C">
        <w:rPr>
          <w:rFonts w:cstheme="minorHAnsi"/>
        </w:rPr>
        <w:t>do zawarcia umowy na wyżej wymienionych warunkach w miejscu i terminie wyznaczonym przez Udzielającego Zamówienia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obowiązuję się do zawarcia umowy o udzielenie zamówienia na świadczenia zdrowotne na okres od dnia podpisania umowy do</w:t>
      </w:r>
      <w:r w:rsidRPr="00A32B0C">
        <w:rPr>
          <w:rFonts w:cstheme="minorHAnsi"/>
          <w:b/>
        </w:rPr>
        <w:t xml:space="preserve"> </w:t>
      </w:r>
      <w:r w:rsidR="00680BD1" w:rsidRPr="00A32B0C">
        <w:rPr>
          <w:rFonts w:cstheme="minorHAnsi"/>
          <w:b/>
        </w:rPr>
        <w:t xml:space="preserve">………………………… </w:t>
      </w:r>
      <w:r w:rsidR="00E40F27" w:rsidRPr="00A32B0C">
        <w:rPr>
          <w:rFonts w:cstheme="minorHAnsi"/>
          <w:b/>
        </w:rPr>
        <w:t xml:space="preserve"> </w:t>
      </w:r>
      <w:r w:rsidRPr="00A32B0C">
        <w:rPr>
          <w:rFonts w:cstheme="minorHAnsi"/>
        </w:rPr>
        <w:t xml:space="preserve"> 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ainteresowałem się wszystkimi koniecznymi informacjami, niezbędnymi do przygotowania oferty oraz wykonania przedmiotowego zamówienia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Uważam się związany ofertą przez okres 30 dni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wszystkie załączone dokumenty lub kserokopie są zgodne z aktual</w:t>
      </w:r>
      <w:r w:rsidR="00E40F27" w:rsidRPr="00A32B0C">
        <w:rPr>
          <w:rFonts w:cstheme="minorHAnsi"/>
        </w:rPr>
        <w:t>nym stanem faktycznym i prawnym</w:t>
      </w:r>
    </w:p>
    <w:p w:rsidR="00E40F27" w:rsidRPr="00A32B0C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Cena oferowanego świadczenia za</w:t>
      </w:r>
      <w:r w:rsidR="00A32B0C" w:rsidRPr="00A32B0C">
        <w:rPr>
          <w:rFonts w:cstheme="minorHAnsi"/>
        </w:rPr>
        <w:t xml:space="preserve">wiera koszty wszelkie koszty </w:t>
      </w:r>
      <w:r w:rsidR="00A32B0C" w:rsidRPr="00A32B0C">
        <w:t>usługi wraz z podatkami, składkami i innymi daninami na rzecz państwa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obowiązuję się do udzielania świadczeń zdrowotnych w dniach i godzinach zgodnie z ustalonym przez Udzielającego Zamówienie harmonogramem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Wyrażam zgodę na przetwarzanie moich danych osobowych przez SPZOZ </w:t>
      </w:r>
      <w:r w:rsidR="00EA50BF" w:rsidRPr="00A32B0C">
        <w:rPr>
          <w:rFonts w:cstheme="minorHAnsi"/>
        </w:rPr>
        <w:t xml:space="preserve">w Rawie Mazowieckiej </w:t>
      </w:r>
      <w:r w:rsidRPr="00A32B0C">
        <w:rPr>
          <w:rFonts w:cstheme="minorHAnsi"/>
        </w:rPr>
        <w:t>Szpita</w:t>
      </w:r>
      <w:r w:rsidR="00164FD6" w:rsidRPr="00A32B0C">
        <w:rPr>
          <w:rFonts w:cstheme="minorHAnsi"/>
        </w:rPr>
        <w:t xml:space="preserve">l Św. Ducha </w:t>
      </w:r>
      <w:r w:rsidRPr="00A32B0C">
        <w:rPr>
          <w:rFonts w:cstheme="minorHAnsi"/>
        </w:rPr>
        <w:t>dla potrzeb konkursu oraz czynności nie</w:t>
      </w:r>
      <w:r w:rsidR="00164FD6" w:rsidRPr="00A32B0C">
        <w:rPr>
          <w:rFonts w:cstheme="minorHAnsi"/>
        </w:rPr>
        <w:t xml:space="preserve">zbędnych do realizacji świadczeń </w:t>
      </w:r>
      <w:r w:rsidRPr="00A32B0C">
        <w:rPr>
          <w:rFonts w:cstheme="minorHAnsi"/>
        </w:rPr>
        <w:t xml:space="preserve">zdrowotnych określonych w umowie, zgodnie z </w:t>
      </w:r>
      <w:r w:rsidR="00164FD6" w:rsidRPr="00A32B0C">
        <w:rPr>
          <w:rFonts w:cstheme="minorHAnsi"/>
        </w:rPr>
        <w:t xml:space="preserve">obowiązującymi przepisami prawa. </w:t>
      </w: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EA50BF" w:rsidRPr="00A32B0C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</w:rPr>
      </w:pPr>
      <w:bookmarkStart w:id="0" w:name="_GoBack"/>
      <w:bookmarkEnd w:id="0"/>
    </w:p>
    <w:p w:rsidR="00164FD6" w:rsidRPr="00A32B0C" w:rsidRDefault="00164FD6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>…………………………………..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>………………………………………………..</w:t>
      </w:r>
    </w:p>
    <w:p w:rsidR="006C5ACE" w:rsidRPr="00A32B0C" w:rsidRDefault="006C5ACE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>( miejscowość, data )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 xml:space="preserve">         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 xml:space="preserve"> </w:t>
      </w:r>
      <w:r w:rsidRPr="00A32B0C">
        <w:rPr>
          <w:rFonts w:cstheme="minorHAnsi"/>
        </w:rPr>
        <w:tab/>
      </w:r>
      <w:r w:rsidR="00E40F27" w:rsidRPr="00A32B0C">
        <w:rPr>
          <w:rFonts w:cstheme="minorHAnsi"/>
        </w:rPr>
        <w:t xml:space="preserve">(podpis i pieczęć </w:t>
      </w:r>
    </w:p>
    <w:p w:rsidR="00E40F27" w:rsidRPr="00A32B0C" w:rsidRDefault="006C5ACE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>Przyjmującego zamówienie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17276D" w:rsidRDefault="006318FF" w:rsidP="007B3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</w:t>
      </w:r>
      <w:r w:rsidR="007B37E3" w:rsidRPr="0017276D">
        <w:rPr>
          <w:rFonts w:cstheme="minorHAnsi"/>
          <w:b/>
          <w:sz w:val="24"/>
          <w:szCs w:val="24"/>
        </w:rPr>
        <w:t xml:space="preserve">. Do oferty załączam: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Aktualny wpis z Centralnej Ewidencji i Informacji o Działalności Gospodarczej RP/KRS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zaświadczenia o wpisie do rejestru podmiotów wykonujących działalność leczniczą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Kserokopia dyplomu ukończenia szkoły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prawa wykonywania zawodu pielęgniarki</w:t>
      </w:r>
      <w:r w:rsidR="006C5ACE" w:rsidRPr="0017276D">
        <w:rPr>
          <w:rFonts w:cstheme="minorHAnsi"/>
          <w:sz w:val="24"/>
          <w:szCs w:val="24"/>
        </w:rPr>
        <w:t>/położnej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innych dokumentów potwierdzających dodatkowe kwalifikacje i uprawnienia zawodowe (specjalizacje, kursy kwalifikacyjne specjalistyczne w tym</w:t>
      </w:r>
      <w:r w:rsidR="006C5ACE" w:rsidRPr="0017276D">
        <w:rPr>
          <w:rFonts w:cstheme="minorHAnsi"/>
          <w:sz w:val="24"/>
          <w:szCs w:val="24"/>
        </w:rPr>
        <w:t xml:space="preserve">/lub </w:t>
      </w:r>
      <w:r w:rsidR="00373160" w:rsidRPr="0017276D">
        <w:rPr>
          <w:rFonts w:cstheme="minorHAnsi"/>
          <w:sz w:val="24"/>
          <w:szCs w:val="24"/>
        </w:rPr>
        <w:t xml:space="preserve"> kursu zasad przetaczania krwi i jej składników wydane przez CKiK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 xml:space="preserve">Kserokopia polisy OC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aktualnego zaświadczenia lekarskiego o zdolności do podjęcia świadczeń na stanowisku objętym postępowaniem konkursowym, wystawionego przez lekarza medycyny pracy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W przypadku kontynuacji umowy oświadczenie o przekazaniu w poprzednim postepowaniu  kopi dokumentacji</w:t>
      </w:r>
    </w:p>
    <w:p w:rsidR="007B37E3" w:rsidRPr="0017276D" w:rsidRDefault="006C5ACE" w:rsidP="007B37E3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kumenty</w:t>
      </w:r>
      <w:r w:rsidR="007B37E3" w:rsidRPr="0017276D">
        <w:rPr>
          <w:rFonts w:cstheme="minorHAnsi"/>
          <w:sz w:val="24"/>
          <w:szCs w:val="24"/>
        </w:rPr>
        <w:t xml:space="preserve"> potwierdzające kwalifikacje zawodowe (wskazać jakie): 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..…………………...(</w:t>
      </w:r>
      <w:r w:rsidRPr="0017276D">
        <w:rPr>
          <w:rFonts w:cstheme="minorHAnsi"/>
          <w:i/>
          <w:sz w:val="24"/>
          <w:szCs w:val="24"/>
        </w:rPr>
        <w:t>inne dokumenty – wskazać jakie</w:t>
      </w:r>
      <w:r w:rsidRPr="0017276D">
        <w:rPr>
          <w:rFonts w:cstheme="minorHAnsi"/>
          <w:sz w:val="24"/>
          <w:szCs w:val="24"/>
        </w:rPr>
        <w:t>)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*-niewłaściwe skreślić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Default="006C5ACE" w:rsidP="007B37E3">
      <w:pPr>
        <w:rPr>
          <w:rFonts w:ascii="Century Gothic" w:hAnsi="Century Gothic"/>
        </w:rPr>
      </w:pPr>
    </w:p>
    <w:p w:rsidR="0017276D" w:rsidRDefault="0017276D" w:rsidP="007B37E3">
      <w:pPr>
        <w:rPr>
          <w:rFonts w:ascii="Century Gothic" w:hAnsi="Century Gothic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1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zapoznałem/am się z treścią ogłoszenia, postanowieniami zawartymi w SWKO oraz Regulaminem konkurs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akceptuję i zobowiązuję się do przestrzegania i wykonywania zapisów zawartych w SWKO, załącznikach i nie wnoszę do nich żadnych zastrzeżeń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6C5ACE">
        <w:rPr>
          <w:rFonts w:ascii="Century Gothic" w:hAnsi="Century Gothic"/>
        </w:rPr>
        <w:br w:type="page"/>
      </w:r>
      <w:r w:rsidRPr="0017276D">
        <w:rPr>
          <w:rFonts w:cstheme="minorHAnsi"/>
          <w:b/>
          <w:sz w:val="24"/>
          <w:szCs w:val="24"/>
        </w:rPr>
        <w:lastRenderedPageBreak/>
        <w:t>Załącznik nr 2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jestem zawieszony/a w prawie wykonywania zawodu ani ograniczony/a w wykonywaniu określonych czynności medycznych na podstawie przepisów zawodu pielęgniarki i położn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(miejscowość i data)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(pieczątka i podpis Oferenta)</w:t>
      </w:r>
    </w:p>
    <w:p w:rsidR="006C5ACE" w:rsidRPr="006C5ACE" w:rsidRDefault="006C5ACE" w:rsidP="006C5ACE">
      <w:pPr>
        <w:rPr>
          <w:rFonts w:ascii="Century Gothic" w:hAnsi="Century Gothic"/>
          <w:b/>
        </w:rPr>
      </w:pPr>
    </w:p>
    <w:p w:rsidR="00373160" w:rsidRPr="006C5ACE" w:rsidRDefault="006C5ACE" w:rsidP="007B37E3">
      <w:pPr>
        <w:rPr>
          <w:rFonts w:ascii="Century Gothic" w:hAnsi="Century Gothic"/>
          <w:b/>
        </w:rPr>
      </w:pPr>
      <w:r w:rsidRPr="006C5ACE">
        <w:rPr>
          <w:rFonts w:ascii="Century Gothic" w:hAnsi="Century Gothic"/>
          <w:b/>
        </w:rPr>
        <w:br w:type="page"/>
      </w:r>
    </w:p>
    <w:p w:rsidR="00A91A69" w:rsidRPr="0017276D" w:rsidRDefault="00A91A69" w:rsidP="00A91A69">
      <w:pPr>
        <w:jc w:val="right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3</w:t>
      </w: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>OŚWIADCZENIE</w:t>
      </w:r>
    </w:p>
    <w:p w:rsidR="00680BD1" w:rsidRPr="0017276D" w:rsidRDefault="00680BD1" w:rsidP="00680BD1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mam powiązań kapitałowych lub osobowych z Udzielającym zamówienie  i osobami upoważnionymi do zaciągania zobowiązań w imieniu Udzielającego zamówienie lub osobami wykonującymi w imieniu Udzielającego zamówienie czynności związanych z przeprowadzeniem procedury wyboru wykonawcy, polegających na: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czestniczeniu w spółce jako wspólnik spółki cywilnej lub spółki osobowej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siadaniu co najmniej 10 % udziałów lub akcji, o ile niższy prób nie wynika z przepisów prawa lub nie został określony przez IZ PO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ełnieniu funkcji członka organu nadzorczego lub zarządzającego, prokurenta, pełnomocnika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:rsidR="00680BD1" w:rsidRDefault="00680BD1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Pr="0017276D" w:rsidRDefault="0017276D" w:rsidP="0017276D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17276D" w:rsidRPr="0017276D" w:rsidRDefault="0017276D" w:rsidP="0017276D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17276D" w:rsidRPr="0017276D" w:rsidRDefault="0017276D" w:rsidP="0017276D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17276D" w:rsidRDefault="0017276D" w:rsidP="0017276D">
      <w:pPr>
        <w:ind w:left="4956"/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ab/>
        <w:t xml:space="preserve">Załącznik nr 4 </w:t>
      </w:r>
    </w:p>
    <w:p w:rsidR="00A91A69" w:rsidRPr="0017276D" w:rsidRDefault="00A91A69" w:rsidP="00A91A69">
      <w:pPr>
        <w:jc w:val="center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am się z Polityką Ochrony Danych Osobowych obowiązującą w Samodzielnym Publicznym Zakładzie Opieki Zdrowotnej w Rawie Mazowieckiej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</w:p>
    <w:p w:rsidR="00A91A69" w:rsidRPr="0017276D" w:rsidRDefault="00A91A69" w:rsidP="00A91A69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A91A69" w:rsidRPr="0017276D" w:rsidRDefault="00A91A69" w:rsidP="00A91A69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A91A69" w:rsidRPr="0017276D" w:rsidRDefault="00A91A69" w:rsidP="00A91A69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A91A69" w:rsidRPr="00D05127" w:rsidRDefault="00A91A69" w:rsidP="00A91A69">
      <w:pPr>
        <w:rPr>
          <w:b/>
        </w:rPr>
      </w:pPr>
    </w:p>
    <w:p w:rsidR="00A91A69" w:rsidRDefault="00A91A69" w:rsidP="00A91A69">
      <w:pPr>
        <w:rPr>
          <w:rFonts w:ascii="Century Gothic" w:hAnsi="Century Gothic"/>
          <w:b/>
        </w:rPr>
      </w:pPr>
    </w:p>
    <w:p w:rsidR="00A91A69" w:rsidRDefault="00A91A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91A69" w:rsidRDefault="00A91A69" w:rsidP="00F05A07">
      <w:pPr>
        <w:rPr>
          <w:rFonts w:ascii="Century Gothic" w:hAnsi="Century Gothic"/>
          <w:b/>
        </w:rPr>
      </w:pPr>
    </w:p>
    <w:p w:rsidR="00F05A07" w:rsidRPr="006318FF" w:rsidRDefault="00F05A07" w:rsidP="00F05A07">
      <w:pPr>
        <w:rPr>
          <w:rFonts w:cstheme="minorHAnsi"/>
          <w:b/>
          <w:sz w:val="24"/>
          <w:szCs w:val="24"/>
        </w:rPr>
      </w:pPr>
      <w:r w:rsidRPr="006318FF">
        <w:rPr>
          <w:rFonts w:cstheme="minorHAnsi"/>
          <w:b/>
          <w:sz w:val="24"/>
          <w:szCs w:val="24"/>
        </w:rPr>
        <w:t>Instrukcja dla Oferenta :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wyszczególnione rozdziały muszą być wypełnione wraz z załączeniem odpowiednich wymaganych dokumentów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Upoważnienie do podpisania oferty winno być dołączone do oferty, o ile nie wynika z innych dokumentów załączonych przez Oferenta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1B" w:rsidRDefault="00915C1B" w:rsidP="007B37E3">
      <w:pPr>
        <w:spacing w:after="0" w:line="240" w:lineRule="auto"/>
      </w:pPr>
      <w:r>
        <w:separator/>
      </w:r>
    </w:p>
  </w:endnote>
  <w:endnote w:type="continuationSeparator" w:id="0">
    <w:p w:rsidR="00915C1B" w:rsidRDefault="00915C1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3C21" w:rsidRDefault="00164FD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B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B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B37E3" w:rsidRPr="00583C21" w:rsidRDefault="00583C21" w:rsidP="00583C21">
            <w:pPr>
              <w:pStyle w:val="Stopka"/>
              <w:ind w:left="360"/>
            </w:pPr>
            <w:r w:rsidRPr="00583C21">
              <w:rPr>
                <w:bCs/>
                <w:sz w:val="24"/>
                <w:szCs w:val="24"/>
              </w:rPr>
              <w:t xml:space="preserve">*Niepotrzebne skreślić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1B" w:rsidRDefault="00915C1B" w:rsidP="007B37E3">
      <w:pPr>
        <w:spacing w:after="0" w:line="240" w:lineRule="auto"/>
      </w:pPr>
      <w:r>
        <w:separator/>
      </w:r>
    </w:p>
  </w:footnote>
  <w:footnote w:type="continuationSeparator" w:id="0">
    <w:p w:rsidR="00915C1B" w:rsidRDefault="00915C1B" w:rsidP="007B37E3">
      <w:pPr>
        <w:spacing w:after="0" w:line="240" w:lineRule="auto"/>
      </w:pPr>
      <w:r>
        <w:continuationSeparator/>
      </w:r>
    </w:p>
  </w:footnote>
  <w:footnote w:id="1">
    <w:p w:rsidR="00B63A9B" w:rsidRDefault="00B63A9B">
      <w:pPr>
        <w:pStyle w:val="Tekstprzypisudolnego"/>
      </w:pPr>
      <w:r>
        <w:rPr>
          <w:rStyle w:val="Odwoanieprzypisudolnego"/>
        </w:rPr>
        <w:footnoteRef/>
      </w:r>
      <w:r>
        <w:t xml:space="preserve"> Wynagrodzenie brutto zawi</w:t>
      </w:r>
      <w:r w:rsidR="00A32B0C">
        <w:t>era wszystkie koszty usługi</w:t>
      </w:r>
      <w:r>
        <w:t xml:space="preserve"> wraz z podatkami, składkami i innymi daninami na rzecz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C8" w:rsidRDefault="008A6C13">
    <w:pPr>
      <w:pStyle w:val="Nagwek"/>
    </w:pPr>
    <w:r>
      <w:rPr>
        <w:noProof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 wp14:anchorId="2DB312B6" wp14:editId="49E18EAF">
          <wp:simplePos x="0" y="0"/>
          <wp:positionH relativeFrom="margin">
            <wp:posOffset>139700</wp:posOffset>
          </wp:positionH>
          <wp:positionV relativeFrom="paragraph">
            <wp:posOffset>-241935</wp:posOffset>
          </wp:positionV>
          <wp:extent cx="4913630" cy="65024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6502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C13" w:rsidRDefault="008A6C13" w:rsidP="008A6C13">
    <w:pPr>
      <w:tabs>
        <w:tab w:val="center" w:pos="4536"/>
        <w:tab w:val="right" w:pos="9072"/>
      </w:tabs>
      <w:rPr>
        <w:sz w:val="18"/>
        <w:szCs w:val="18"/>
      </w:rPr>
    </w:pPr>
  </w:p>
  <w:p w:rsidR="00EF01C8" w:rsidRDefault="008A6C13" w:rsidP="008A6C13">
    <w:pPr>
      <w:tabs>
        <w:tab w:val="center" w:pos="4536"/>
        <w:tab w:val="right" w:pos="9072"/>
      </w:tabs>
    </w:pPr>
    <w:r w:rsidRPr="003D061E">
      <w:rPr>
        <w:sz w:val="18"/>
        <w:szCs w:val="18"/>
      </w:rPr>
      <w:t>Projekt nr RPLD.09.02.01-10-A014/19 pn. „CUŚ DOBREGO!”   współfinansowany ze środków Europejskiego Funduszu Społecznego w ramach Regionalnego Programu Operacyjnego Wojewódz</w:t>
    </w:r>
    <w:r>
      <w:rPr>
        <w:sz w:val="18"/>
        <w:szCs w:val="18"/>
      </w:rPr>
      <w:t>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0CC4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376"/>
    <w:multiLevelType w:val="hybridMultilevel"/>
    <w:tmpl w:val="7B24940C"/>
    <w:lvl w:ilvl="0" w:tplc="14B25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7B4"/>
    <w:multiLevelType w:val="hybridMultilevel"/>
    <w:tmpl w:val="3BB85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7CB"/>
    <w:multiLevelType w:val="hybridMultilevel"/>
    <w:tmpl w:val="889A0A7A"/>
    <w:lvl w:ilvl="0" w:tplc="64A0C0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DCB3D5F"/>
    <w:multiLevelType w:val="hybridMultilevel"/>
    <w:tmpl w:val="B1F48CA6"/>
    <w:lvl w:ilvl="0" w:tplc="6340F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1B5A"/>
    <w:multiLevelType w:val="hybridMultilevel"/>
    <w:tmpl w:val="7DD4B1D2"/>
    <w:lvl w:ilvl="0" w:tplc="971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EFA6834">
      <w:start w:val="5"/>
      <w:numFmt w:val="upperRoman"/>
      <w:lvlText w:val="%2."/>
      <w:lvlJc w:val="left"/>
      <w:pPr>
        <w:tabs>
          <w:tab w:val="num" w:pos="862"/>
        </w:tabs>
        <w:ind w:left="862" w:hanging="720"/>
      </w:pPr>
    </w:lvl>
    <w:lvl w:ilvl="2" w:tplc="40EC2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2013A"/>
    <w:multiLevelType w:val="hybridMultilevel"/>
    <w:tmpl w:val="F8406A5E"/>
    <w:lvl w:ilvl="0" w:tplc="B52E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AF7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7"/>
    <w:rsid w:val="0006253C"/>
    <w:rsid w:val="00084BDF"/>
    <w:rsid w:val="00085E73"/>
    <w:rsid w:val="000876FA"/>
    <w:rsid w:val="00164FD6"/>
    <w:rsid w:val="0017276D"/>
    <w:rsid w:val="00183360"/>
    <w:rsid w:val="001E6456"/>
    <w:rsid w:val="00201D95"/>
    <w:rsid w:val="002069C0"/>
    <w:rsid w:val="00282266"/>
    <w:rsid w:val="00306C79"/>
    <w:rsid w:val="00334DD9"/>
    <w:rsid w:val="00373160"/>
    <w:rsid w:val="0039452C"/>
    <w:rsid w:val="004F5E71"/>
    <w:rsid w:val="0050391A"/>
    <w:rsid w:val="00517F9C"/>
    <w:rsid w:val="00583C21"/>
    <w:rsid w:val="006318FF"/>
    <w:rsid w:val="00680BD1"/>
    <w:rsid w:val="00684BA2"/>
    <w:rsid w:val="006C5ACE"/>
    <w:rsid w:val="006E0F21"/>
    <w:rsid w:val="0077026E"/>
    <w:rsid w:val="007A4387"/>
    <w:rsid w:val="007B37E3"/>
    <w:rsid w:val="00832442"/>
    <w:rsid w:val="008A6C13"/>
    <w:rsid w:val="008A7D15"/>
    <w:rsid w:val="00915C1B"/>
    <w:rsid w:val="00985B95"/>
    <w:rsid w:val="00A0790C"/>
    <w:rsid w:val="00A2601A"/>
    <w:rsid w:val="00A32B0C"/>
    <w:rsid w:val="00A622DA"/>
    <w:rsid w:val="00A91A69"/>
    <w:rsid w:val="00B207CC"/>
    <w:rsid w:val="00B63A9B"/>
    <w:rsid w:val="00C62C67"/>
    <w:rsid w:val="00CA7CEB"/>
    <w:rsid w:val="00D86DDC"/>
    <w:rsid w:val="00DB6D99"/>
    <w:rsid w:val="00E40F27"/>
    <w:rsid w:val="00E7033D"/>
    <w:rsid w:val="00E82AF7"/>
    <w:rsid w:val="00EA50BF"/>
    <w:rsid w:val="00EF01C8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236B"/>
  <w15:docId w15:val="{AF0FA43C-0588-45D5-9491-22BD973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45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4013-4F36-4402-A14A-F674E0D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MK</cp:lastModifiedBy>
  <cp:revision>2</cp:revision>
  <cp:lastPrinted>2020-12-29T08:12:00Z</cp:lastPrinted>
  <dcterms:created xsi:type="dcterms:W3CDTF">2021-01-15T13:53:00Z</dcterms:created>
  <dcterms:modified xsi:type="dcterms:W3CDTF">2021-01-15T13:53:00Z</dcterms:modified>
</cp:coreProperties>
</file>